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E8" w:rsidRDefault="00902AE8" w:rsidP="00902AE8">
      <w:pPr>
        <w:jc w:val="center"/>
        <w:rPr>
          <w:rFonts w:ascii="Times New Roman" w:hAnsi="Times New Roman" w:cs="Times New Roman"/>
          <w:sz w:val="26"/>
          <w:szCs w:val="26"/>
        </w:rPr>
      </w:pPr>
      <w:r w:rsidRPr="00902AE8">
        <w:rPr>
          <w:rFonts w:ascii="Times New Roman" w:hAnsi="Times New Roman" w:cs="Times New Roman"/>
          <w:sz w:val="26"/>
          <w:szCs w:val="26"/>
        </w:rPr>
        <w:t>Муниципальное дошкольное образовательное автономное учреждение центр развития ребенка детский сад «Аленький цветочек»</w:t>
      </w:r>
    </w:p>
    <w:p w:rsidR="00902AE8" w:rsidRDefault="00902AE8" w:rsidP="00902AE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02AE8" w:rsidRDefault="00902AE8" w:rsidP="00902AE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57C32" w:rsidRDefault="00757C32" w:rsidP="00902AE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5187B" w:rsidRPr="0076019F" w:rsidRDefault="0025187B" w:rsidP="0025187B">
      <w:pPr>
        <w:spacing w:after="0"/>
        <w:jc w:val="center"/>
        <w:rPr>
          <w:rFonts w:ascii="Times New Roman" w:hAnsi="Times New Roman" w:cs="Times New Roman"/>
          <w:sz w:val="32"/>
          <w:szCs w:val="52"/>
        </w:rPr>
      </w:pPr>
      <w:r w:rsidRPr="0076019F">
        <w:rPr>
          <w:rFonts w:ascii="Times New Roman" w:hAnsi="Times New Roman" w:cs="Times New Roman"/>
          <w:sz w:val="32"/>
          <w:szCs w:val="52"/>
        </w:rPr>
        <w:t xml:space="preserve">Конкурсная работа </w:t>
      </w:r>
      <w:r>
        <w:rPr>
          <w:rFonts w:ascii="Times New Roman" w:hAnsi="Times New Roman" w:cs="Times New Roman"/>
          <w:sz w:val="32"/>
          <w:szCs w:val="52"/>
        </w:rPr>
        <w:t xml:space="preserve"> межмуниципальный конкурс методических разработок экологической направленности </w:t>
      </w:r>
      <w:r w:rsidRPr="0076019F">
        <w:rPr>
          <w:rFonts w:ascii="Times New Roman" w:hAnsi="Times New Roman" w:cs="Times New Roman"/>
          <w:sz w:val="32"/>
          <w:szCs w:val="52"/>
        </w:rPr>
        <w:t>в номинации</w:t>
      </w:r>
    </w:p>
    <w:p w:rsidR="0025187B" w:rsidRPr="0076019F" w:rsidRDefault="0025187B" w:rsidP="0025187B">
      <w:pPr>
        <w:spacing w:after="0"/>
        <w:jc w:val="center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«Методическое обеспечение общеобразовательных программ экологической направленности»</w:t>
      </w:r>
    </w:p>
    <w:p w:rsidR="00757C32" w:rsidRPr="0025187B" w:rsidRDefault="00757C32" w:rsidP="0025187B">
      <w:pPr>
        <w:rPr>
          <w:rFonts w:ascii="Times New Roman" w:hAnsi="Times New Roman" w:cs="Times New Roman"/>
          <w:sz w:val="32"/>
          <w:szCs w:val="32"/>
        </w:rPr>
      </w:pPr>
    </w:p>
    <w:p w:rsidR="00902AE8" w:rsidRPr="0025187B" w:rsidRDefault="001D26B9" w:rsidP="00902AE8">
      <w:pPr>
        <w:jc w:val="center"/>
        <w:rPr>
          <w:rFonts w:ascii="Times New Roman" w:hAnsi="Times New Roman" w:cs="Times New Roman"/>
          <w:sz w:val="32"/>
          <w:szCs w:val="32"/>
        </w:rPr>
      </w:pPr>
      <w:r w:rsidRPr="0025187B">
        <w:rPr>
          <w:rFonts w:ascii="Times New Roman" w:hAnsi="Times New Roman" w:cs="Times New Roman"/>
          <w:sz w:val="32"/>
          <w:szCs w:val="32"/>
        </w:rPr>
        <w:t>Коррекционно-развивающее занятие</w:t>
      </w:r>
    </w:p>
    <w:p w:rsidR="00902AE8" w:rsidRPr="0025187B" w:rsidRDefault="00902AE8" w:rsidP="0025187B">
      <w:pPr>
        <w:jc w:val="center"/>
        <w:rPr>
          <w:rFonts w:ascii="Times New Roman" w:hAnsi="Times New Roman" w:cs="Times New Roman"/>
          <w:color w:val="000000" w:themeColor="text1"/>
          <w:position w:val="2"/>
          <w:sz w:val="32"/>
          <w:szCs w:val="32"/>
        </w:rPr>
      </w:pPr>
      <w:r w:rsidRPr="0025187B">
        <w:rPr>
          <w:rFonts w:ascii="Times New Roman" w:hAnsi="Times New Roman" w:cs="Times New Roman"/>
          <w:color w:val="000000" w:themeColor="text1"/>
          <w:position w:val="2"/>
          <w:sz w:val="32"/>
          <w:szCs w:val="32"/>
        </w:rPr>
        <w:t>Тема: «Знакомство с глиной: сенсорное восприятие»</w:t>
      </w:r>
    </w:p>
    <w:p w:rsidR="00757C32" w:rsidRDefault="00757C32" w:rsidP="00902AE8">
      <w:pPr>
        <w:jc w:val="both"/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</w:pPr>
    </w:p>
    <w:p w:rsidR="00757C32" w:rsidRDefault="00757C32" w:rsidP="00902AE8">
      <w:pPr>
        <w:jc w:val="both"/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</w:pPr>
    </w:p>
    <w:p w:rsidR="00757C32" w:rsidRDefault="00757C32" w:rsidP="00902AE8">
      <w:pPr>
        <w:jc w:val="both"/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</w:pPr>
    </w:p>
    <w:p w:rsidR="00757C32" w:rsidRDefault="00757C32" w:rsidP="00902AE8">
      <w:pPr>
        <w:jc w:val="both"/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</w:pPr>
    </w:p>
    <w:p w:rsidR="00757C32" w:rsidRDefault="0025187B" w:rsidP="0025187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="00757C32">
        <w:rPr>
          <w:rFonts w:ascii="Times New Roman" w:hAnsi="Times New Roman" w:cs="Times New Roman"/>
          <w:sz w:val="26"/>
          <w:szCs w:val="26"/>
        </w:rPr>
        <w:t>:</w:t>
      </w:r>
    </w:p>
    <w:p w:rsidR="00757C32" w:rsidRDefault="00757C32" w:rsidP="0025187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-психолог </w:t>
      </w:r>
    </w:p>
    <w:p w:rsidR="00757C32" w:rsidRDefault="00757C32" w:rsidP="0025187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арако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Викторовна</w:t>
      </w:r>
    </w:p>
    <w:p w:rsidR="0025187B" w:rsidRPr="00D51549" w:rsidRDefault="0025187B" w:rsidP="0025187B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5154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МДОАУ </w:t>
      </w:r>
      <w:proofErr w:type="spellStart"/>
      <w:r w:rsidRPr="00D51549">
        <w:rPr>
          <w:rFonts w:ascii="Times New Roman" w:eastAsia="Times New Roman" w:hAnsi="Times New Roman" w:cs="Times New Roman"/>
          <w:kern w:val="36"/>
          <w:sz w:val="28"/>
          <w:szCs w:val="28"/>
        </w:rPr>
        <w:t>црр</w:t>
      </w:r>
      <w:proofErr w:type="spellEnd"/>
      <w:r w:rsidRPr="00D5154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Pr="00D51549">
        <w:rPr>
          <w:rFonts w:ascii="Times New Roman" w:eastAsia="Times New Roman" w:hAnsi="Times New Roman" w:cs="Times New Roman"/>
          <w:kern w:val="36"/>
          <w:sz w:val="28"/>
          <w:szCs w:val="28"/>
        </w:rPr>
        <w:t>д</w:t>
      </w:r>
      <w:proofErr w:type="spellEnd"/>
      <w:r w:rsidRPr="00D51549">
        <w:rPr>
          <w:rFonts w:ascii="Times New Roman" w:eastAsia="Times New Roman" w:hAnsi="Times New Roman" w:cs="Times New Roman"/>
          <w:kern w:val="36"/>
          <w:sz w:val="28"/>
          <w:szCs w:val="28"/>
        </w:rPr>
        <w:t>/с «Аленький цветочек»</w:t>
      </w:r>
    </w:p>
    <w:p w:rsidR="0025187B" w:rsidRDefault="0025187B" w:rsidP="0025187B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г</w:t>
      </w:r>
      <w:r w:rsidRPr="00D51549">
        <w:rPr>
          <w:rFonts w:ascii="Times New Roman" w:eastAsia="Times New Roman" w:hAnsi="Times New Roman" w:cs="Times New Roman"/>
          <w:kern w:val="36"/>
          <w:sz w:val="28"/>
          <w:szCs w:val="28"/>
        </w:rPr>
        <w:t>. Пыть-Ях</w:t>
      </w:r>
    </w:p>
    <w:p w:rsidR="0025187B" w:rsidRPr="00D51549" w:rsidRDefault="0025187B" w:rsidP="0025187B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микрорайон № 5 Солнечный, здание №33</w:t>
      </w:r>
      <w:r w:rsidRPr="00D5154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</w:p>
    <w:p w:rsidR="0025187B" w:rsidRDefault="0025187B" w:rsidP="00757C3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57C32" w:rsidRDefault="00757C32" w:rsidP="00902AE8">
      <w:pPr>
        <w:jc w:val="both"/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</w:pPr>
    </w:p>
    <w:p w:rsidR="00757C32" w:rsidRDefault="00757C32" w:rsidP="00902AE8">
      <w:pPr>
        <w:jc w:val="both"/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</w:pPr>
    </w:p>
    <w:p w:rsidR="00757C32" w:rsidRDefault="00757C32" w:rsidP="00902AE8">
      <w:pPr>
        <w:jc w:val="both"/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</w:pPr>
    </w:p>
    <w:p w:rsidR="00757C32" w:rsidRDefault="00757C32" w:rsidP="00902AE8">
      <w:pPr>
        <w:jc w:val="both"/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</w:pPr>
    </w:p>
    <w:p w:rsidR="00757C32" w:rsidRDefault="00757C32" w:rsidP="00902AE8">
      <w:pPr>
        <w:jc w:val="both"/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</w:pPr>
    </w:p>
    <w:p w:rsidR="00757C32" w:rsidRDefault="00757C32" w:rsidP="00757C32">
      <w:pPr>
        <w:jc w:val="center"/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  <w:t>г. Пыть-Ях, 2019г.</w:t>
      </w:r>
    </w:p>
    <w:p w:rsidR="00E416C9" w:rsidRPr="00EC73BF" w:rsidRDefault="00E416C9" w:rsidP="00EC73BF">
      <w:pPr>
        <w:pStyle w:val="a4"/>
        <w:spacing w:before="0" w:beforeAutospacing="0" w:after="0" w:afterAutospacing="0"/>
        <w:ind w:firstLine="709"/>
        <w:jc w:val="both"/>
        <w:rPr>
          <w:b/>
          <w:color w:val="000000" w:themeColor="text1"/>
          <w:position w:val="2"/>
          <w:sz w:val="28"/>
          <w:szCs w:val="28"/>
        </w:rPr>
      </w:pPr>
      <w:r w:rsidRPr="00EC73BF">
        <w:rPr>
          <w:b/>
          <w:color w:val="000000" w:themeColor="text1"/>
          <w:position w:val="2"/>
          <w:sz w:val="28"/>
          <w:szCs w:val="28"/>
        </w:rPr>
        <w:lastRenderedPageBreak/>
        <w:t>Аннотация</w:t>
      </w:r>
    </w:p>
    <w:p w:rsidR="00E416C9" w:rsidRPr="0025187B" w:rsidRDefault="00D50426" w:rsidP="0025187B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Занятие по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глинотерапии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разработано для детей с ОВЗ.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Эта  у</w:t>
      </w:r>
      <w:r w:rsidR="00A37F6E">
        <w:rPr>
          <w:color w:val="000000" w:themeColor="text1"/>
          <w:sz w:val="28"/>
          <w:szCs w:val="28"/>
          <w:shd w:val="clear" w:color="auto" w:fill="FFFFFF"/>
        </w:rPr>
        <w:t>никальная техник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снована</w:t>
      </w:r>
      <w:r w:rsidR="00ED5C73" w:rsidRPr="00EC73BF">
        <w:rPr>
          <w:color w:val="000000" w:themeColor="text1"/>
          <w:sz w:val="28"/>
          <w:szCs w:val="28"/>
          <w:shd w:val="clear" w:color="auto" w:fill="FFFFFF"/>
        </w:rPr>
        <w:t xml:space="preserve"> на применении </w:t>
      </w:r>
      <w:r w:rsidR="00A37F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D5C73" w:rsidRPr="00EC73BF">
        <w:rPr>
          <w:color w:val="000000" w:themeColor="text1"/>
          <w:sz w:val="28"/>
          <w:szCs w:val="28"/>
          <w:shd w:val="clear" w:color="auto" w:fill="FFFFFF"/>
        </w:rPr>
        <w:t xml:space="preserve"> природного материла</w:t>
      </w:r>
      <w:r w:rsidR="00A37F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A37F6E">
        <w:rPr>
          <w:color w:val="000000" w:themeColor="text1"/>
          <w:sz w:val="28"/>
          <w:szCs w:val="28"/>
          <w:shd w:val="clear" w:color="auto" w:fill="FFFFFF"/>
        </w:rPr>
        <w:t>глины.</w:t>
      </w:r>
      <w:proofErr w:type="gramEnd"/>
      <w:r w:rsidR="00A37F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E31F3">
        <w:rPr>
          <w:color w:val="000000" w:themeColor="text1"/>
          <w:sz w:val="28"/>
          <w:szCs w:val="28"/>
          <w:shd w:val="clear" w:color="auto" w:fill="FFFFFF"/>
        </w:rPr>
        <w:t>Работа с глиной</w:t>
      </w:r>
      <w:r w:rsidR="00A37F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5187B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140096" w:rsidRPr="00EC73BF">
        <w:rPr>
          <w:color w:val="000000" w:themeColor="text1"/>
          <w:sz w:val="28"/>
          <w:szCs w:val="28"/>
          <w:shd w:val="clear" w:color="auto" w:fill="FFFFFF"/>
        </w:rPr>
        <w:t xml:space="preserve"> способствует снятию эмоционального и мышечного напряжения, позволяет развивать навыки самоконтроля</w:t>
      </w:r>
      <w:r w:rsidR="00C113BA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 w:rsidR="00140096" w:rsidRPr="00EC73BF">
        <w:rPr>
          <w:color w:val="000000" w:themeColor="text1"/>
          <w:sz w:val="28"/>
          <w:szCs w:val="28"/>
          <w:shd w:val="clear" w:color="auto" w:fill="FFFFFF"/>
        </w:rPr>
        <w:t xml:space="preserve"> способствует общему интеллектуальному развитию. </w:t>
      </w:r>
      <w:r w:rsidR="00A37F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5187B">
        <w:rPr>
          <w:color w:val="000000" w:themeColor="text1"/>
          <w:position w:val="2"/>
          <w:sz w:val="28"/>
          <w:szCs w:val="28"/>
        </w:rPr>
        <w:t xml:space="preserve"> В совместной деятельности р</w:t>
      </w:r>
      <w:r w:rsidR="00A37F6E">
        <w:rPr>
          <w:color w:val="000000" w:themeColor="text1"/>
          <w:position w:val="2"/>
          <w:sz w:val="28"/>
          <w:szCs w:val="28"/>
        </w:rPr>
        <w:t>ебён</w:t>
      </w:r>
      <w:r w:rsidR="0025187B">
        <w:rPr>
          <w:color w:val="000000" w:themeColor="text1"/>
          <w:position w:val="2"/>
          <w:sz w:val="28"/>
          <w:szCs w:val="28"/>
        </w:rPr>
        <w:t>ок творит</w:t>
      </w:r>
      <w:r>
        <w:rPr>
          <w:color w:val="000000" w:themeColor="text1"/>
          <w:position w:val="2"/>
          <w:sz w:val="28"/>
          <w:szCs w:val="28"/>
        </w:rPr>
        <w:t xml:space="preserve"> из глины, снижая тем самым  напряжение и </w:t>
      </w:r>
      <w:r w:rsidR="00A37F6E">
        <w:rPr>
          <w:color w:val="000000" w:themeColor="text1"/>
          <w:position w:val="2"/>
          <w:sz w:val="28"/>
          <w:szCs w:val="28"/>
        </w:rPr>
        <w:t xml:space="preserve"> тревожность. </w:t>
      </w:r>
      <w:r>
        <w:rPr>
          <w:color w:val="000000" w:themeColor="text1"/>
          <w:position w:val="2"/>
          <w:sz w:val="28"/>
          <w:szCs w:val="28"/>
        </w:rPr>
        <w:t xml:space="preserve"> </w:t>
      </w:r>
    </w:p>
    <w:p w:rsidR="00EC73BF" w:rsidRPr="0025187B" w:rsidRDefault="00D50426" w:rsidP="0025187B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position w:val="2"/>
          <w:sz w:val="28"/>
          <w:szCs w:val="28"/>
        </w:rPr>
      </w:pPr>
      <w:r>
        <w:rPr>
          <w:color w:val="000000" w:themeColor="text1"/>
          <w:position w:val="2"/>
          <w:sz w:val="28"/>
          <w:szCs w:val="28"/>
        </w:rPr>
        <w:t>Совместная деятельность</w:t>
      </w:r>
      <w:r w:rsidR="00140096" w:rsidRPr="00EC73BF">
        <w:rPr>
          <w:color w:val="000000" w:themeColor="text1"/>
          <w:position w:val="2"/>
          <w:sz w:val="28"/>
          <w:szCs w:val="28"/>
        </w:rPr>
        <w:t xml:space="preserve"> </w:t>
      </w:r>
      <w:r>
        <w:rPr>
          <w:color w:val="000000" w:themeColor="text1"/>
          <w:position w:val="2"/>
          <w:sz w:val="28"/>
          <w:szCs w:val="28"/>
        </w:rPr>
        <w:t xml:space="preserve">на тему </w:t>
      </w:r>
      <w:r w:rsidR="00757C32" w:rsidRPr="00EC73BF">
        <w:rPr>
          <w:color w:val="000000" w:themeColor="text1"/>
          <w:position w:val="2"/>
          <w:sz w:val="28"/>
          <w:szCs w:val="28"/>
        </w:rPr>
        <w:t xml:space="preserve">«Волшебная сила глины» </w:t>
      </w:r>
      <w:r>
        <w:rPr>
          <w:color w:val="000000" w:themeColor="text1"/>
          <w:position w:val="2"/>
          <w:sz w:val="28"/>
          <w:szCs w:val="28"/>
        </w:rPr>
        <w:t xml:space="preserve">является одним из  </w:t>
      </w:r>
      <w:r w:rsidR="00140096" w:rsidRPr="00EC73BF">
        <w:rPr>
          <w:color w:val="000000" w:themeColor="text1"/>
          <w:position w:val="2"/>
          <w:sz w:val="28"/>
          <w:szCs w:val="28"/>
        </w:rPr>
        <w:t xml:space="preserve"> 20 занятий, </w:t>
      </w:r>
      <w:r>
        <w:rPr>
          <w:color w:val="000000" w:themeColor="text1"/>
          <w:position w:val="2"/>
          <w:sz w:val="28"/>
          <w:szCs w:val="28"/>
        </w:rPr>
        <w:t>которые проводя</w:t>
      </w:r>
      <w:r w:rsidR="00140096" w:rsidRPr="00EC73BF">
        <w:rPr>
          <w:color w:val="000000" w:themeColor="text1"/>
          <w:position w:val="2"/>
          <w:sz w:val="28"/>
          <w:szCs w:val="28"/>
        </w:rPr>
        <w:t>тся 1  раз неделю</w:t>
      </w:r>
      <w:r w:rsidR="00757C32" w:rsidRPr="00EC73BF">
        <w:rPr>
          <w:color w:val="000000" w:themeColor="text1"/>
          <w:position w:val="2"/>
          <w:sz w:val="28"/>
          <w:szCs w:val="28"/>
        </w:rPr>
        <w:t>.</w:t>
      </w:r>
      <w:r w:rsidR="0025187B">
        <w:rPr>
          <w:color w:val="000000" w:themeColor="text1"/>
          <w:position w:val="2"/>
          <w:sz w:val="28"/>
          <w:szCs w:val="28"/>
        </w:rPr>
        <w:t xml:space="preserve"> Такая деятельность  может проводиться с детьми 4-7 лет.</w:t>
      </w:r>
    </w:p>
    <w:p w:rsidR="00EC73BF" w:rsidRDefault="00EC73BF" w:rsidP="00EC73BF">
      <w:pPr>
        <w:pStyle w:val="a4"/>
        <w:spacing w:before="0" w:beforeAutospacing="0" w:after="0" w:afterAutospacing="0"/>
        <w:ind w:firstLine="709"/>
        <w:jc w:val="both"/>
        <w:rPr>
          <w:b/>
          <w:color w:val="000000" w:themeColor="text1"/>
          <w:position w:val="2"/>
          <w:sz w:val="28"/>
          <w:szCs w:val="28"/>
        </w:rPr>
      </w:pPr>
    </w:p>
    <w:p w:rsidR="00ED5C73" w:rsidRDefault="00ED5C73" w:rsidP="00EC73BF">
      <w:pPr>
        <w:pStyle w:val="a4"/>
        <w:spacing w:before="0" w:beforeAutospacing="0" w:after="0" w:afterAutospacing="0"/>
        <w:ind w:firstLine="709"/>
        <w:jc w:val="both"/>
        <w:rPr>
          <w:b/>
          <w:color w:val="000000" w:themeColor="text1"/>
          <w:position w:val="2"/>
          <w:sz w:val="28"/>
          <w:szCs w:val="28"/>
        </w:rPr>
      </w:pPr>
      <w:r w:rsidRPr="00EC73BF">
        <w:rPr>
          <w:b/>
          <w:color w:val="000000" w:themeColor="text1"/>
          <w:position w:val="2"/>
          <w:sz w:val="28"/>
          <w:szCs w:val="28"/>
        </w:rPr>
        <w:t>Пояснительная записка</w:t>
      </w:r>
    </w:p>
    <w:p w:rsidR="0025187B" w:rsidRDefault="0025187B" w:rsidP="00EC73BF">
      <w:pPr>
        <w:pStyle w:val="a4"/>
        <w:spacing w:before="0" w:beforeAutospacing="0" w:after="0" w:afterAutospacing="0"/>
        <w:ind w:firstLine="709"/>
        <w:jc w:val="both"/>
        <w:rPr>
          <w:b/>
          <w:color w:val="000000" w:themeColor="text1"/>
          <w:position w:val="2"/>
          <w:sz w:val="28"/>
          <w:szCs w:val="28"/>
        </w:rPr>
      </w:pPr>
      <w:r>
        <w:rPr>
          <w:b/>
          <w:color w:val="000000" w:themeColor="text1"/>
          <w:position w:val="2"/>
          <w:sz w:val="28"/>
          <w:szCs w:val="28"/>
        </w:rPr>
        <w:t>Актуальность</w:t>
      </w:r>
    </w:p>
    <w:p w:rsidR="0025187B" w:rsidRPr="00EC73BF" w:rsidRDefault="0025187B" w:rsidP="00EC73BF">
      <w:pPr>
        <w:pStyle w:val="a4"/>
        <w:spacing w:before="0" w:beforeAutospacing="0" w:after="0" w:afterAutospacing="0"/>
        <w:ind w:firstLine="709"/>
        <w:jc w:val="both"/>
        <w:rPr>
          <w:b/>
          <w:color w:val="000000" w:themeColor="text1"/>
          <w:position w:val="2"/>
          <w:sz w:val="28"/>
          <w:szCs w:val="28"/>
        </w:rPr>
      </w:pPr>
    </w:p>
    <w:p w:rsidR="0079543A" w:rsidRPr="00EC73BF" w:rsidRDefault="0079543A" w:rsidP="00EC73BF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C73BF">
        <w:rPr>
          <w:color w:val="000000" w:themeColor="text1"/>
          <w:sz w:val="28"/>
          <w:szCs w:val="28"/>
        </w:rPr>
        <w:t>Глина – звено экологической системы, она позволяет педагогу</w:t>
      </w:r>
      <w:r w:rsidR="00C113BA">
        <w:rPr>
          <w:color w:val="000000" w:themeColor="text1"/>
          <w:sz w:val="28"/>
          <w:szCs w:val="28"/>
        </w:rPr>
        <w:t>-психологу</w:t>
      </w:r>
      <w:r w:rsidRPr="00EC73BF">
        <w:rPr>
          <w:color w:val="000000" w:themeColor="text1"/>
          <w:sz w:val="28"/>
          <w:szCs w:val="28"/>
        </w:rPr>
        <w:t xml:space="preserve"> достигать множества развивающих и коррекционных задач. Именно во взаимодействии с таким природным материалом как глина ребенок становится поистине свободным в развитии. Так же формируется произвольность деятельности, так </w:t>
      </w:r>
      <w:proofErr w:type="gramStart"/>
      <w:r w:rsidRPr="00EC73BF">
        <w:rPr>
          <w:color w:val="000000" w:themeColor="text1"/>
          <w:sz w:val="28"/>
          <w:szCs w:val="28"/>
        </w:rPr>
        <w:t>как</w:t>
      </w:r>
      <w:proofErr w:type="gramEnd"/>
      <w:r w:rsidRPr="00EC73BF">
        <w:rPr>
          <w:color w:val="000000" w:themeColor="text1"/>
          <w:sz w:val="28"/>
          <w:szCs w:val="28"/>
        </w:rPr>
        <w:t xml:space="preserve"> прикоснувшись к глине она уже не отпускает, а окунает в мир творчества, фантазии, изменяющихся ощущений. Оказывая влияние на глину и изменяя ее состояние, ребенок не </w:t>
      </w:r>
      <w:proofErr w:type="gramStart"/>
      <w:r w:rsidRPr="00EC73BF">
        <w:rPr>
          <w:color w:val="000000" w:themeColor="text1"/>
          <w:sz w:val="28"/>
          <w:szCs w:val="28"/>
        </w:rPr>
        <w:t>замечает</w:t>
      </w:r>
      <w:proofErr w:type="gramEnd"/>
      <w:r w:rsidRPr="00EC73BF">
        <w:rPr>
          <w:color w:val="000000" w:themeColor="text1"/>
          <w:sz w:val="28"/>
          <w:szCs w:val="28"/>
        </w:rPr>
        <w:t xml:space="preserve"> </w:t>
      </w:r>
      <w:r w:rsidR="00757C32" w:rsidRPr="00EC73BF">
        <w:rPr>
          <w:color w:val="000000" w:themeColor="text1"/>
          <w:sz w:val="28"/>
          <w:szCs w:val="28"/>
        </w:rPr>
        <w:t>как сам оказывается под влиянием  природного материала</w:t>
      </w:r>
      <w:r w:rsidRPr="00EC73BF">
        <w:rPr>
          <w:color w:val="000000" w:themeColor="text1"/>
          <w:sz w:val="28"/>
          <w:szCs w:val="28"/>
        </w:rPr>
        <w:t xml:space="preserve">. </w:t>
      </w:r>
      <w:r w:rsidR="0002479D" w:rsidRPr="00EC73BF">
        <w:rPr>
          <w:color w:val="000000" w:themeColor="text1"/>
          <w:sz w:val="28"/>
          <w:szCs w:val="28"/>
        </w:rPr>
        <w:t>В</w:t>
      </w:r>
      <w:r w:rsidRPr="00EC73BF">
        <w:rPr>
          <w:color w:val="000000" w:themeColor="text1"/>
          <w:sz w:val="28"/>
          <w:szCs w:val="28"/>
        </w:rPr>
        <w:t xml:space="preserve"> ходе такого взаимодействия глины с ребенком, педагог-психолог может решать многие коррекционно-развивающие задачи, исподволь оказывая направляющие воздействие на данный процесс.</w:t>
      </w:r>
    </w:p>
    <w:p w:rsidR="0079543A" w:rsidRPr="00EC73BF" w:rsidRDefault="0079543A" w:rsidP="00EC73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C73BF">
        <w:rPr>
          <w:color w:val="000000" w:themeColor="text1"/>
          <w:sz w:val="28"/>
          <w:szCs w:val="28"/>
        </w:rPr>
        <w:t>Глина способствует снятию эмоционального</w:t>
      </w:r>
      <w:r w:rsidR="00C113BA">
        <w:rPr>
          <w:color w:val="000000" w:themeColor="text1"/>
          <w:sz w:val="28"/>
          <w:szCs w:val="28"/>
        </w:rPr>
        <w:t xml:space="preserve">, </w:t>
      </w:r>
      <w:r w:rsidRPr="00EC73BF">
        <w:rPr>
          <w:color w:val="000000" w:themeColor="text1"/>
          <w:sz w:val="28"/>
          <w:szCs w:val="28"/>
        </w:rPr>
        <w:t xml:space="preserve"> мышечного напряжения, позволяет развивать навыки самоконтроля, способствует интеллектуальному развитию. </w:t>
      </w:r>
      <w:r w:rsidR="00DC1BCD" w:rsidRPr="00EC73BF">
        <w:rPr>
          <w:color w:val="000000"/>
          <w:sz w:val="28"/>
          <w:szCs w:val="28"/>
        </w:rPr>
        <w:t>Используя здоровые органы чувств, глин</w:t>
      </w:r>
      <w:r w:rsidR="00C113BA">
        <w:rPr>
          <w:color w:val="000000"/>
          <w:sz w:val="28"/>
          <w:szCs w:val="28"/>
        </w:rPr>
        <w:t xml:space="preserve">а позволяет развивать отстающие, </w:t>
      </w:r>
      <w:r w:rsidR="00DC1BCD" w:rsidRPr="00EC73BF">
        <w:rPr>
          <w:color w:val="000000"/>
          <w:sz w:val="28"/>
          <w:szCs w:val="28"/>
        </w:rPr>
        <w:t>гармонично формировать личность</w:t>
      </w:r>
    </w:p>
    <w:p w:rsidR="00EC73BF" w:rsidRDefault="00DC1BCD" w:rsidP="00EC73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C73BF">
        <w:rPr>
          <w:color w:val="000000" w:themeColor="text1"/>
          <w:sz w:val="28"/>
          <w:szCs w:val="28"/>
          <w:shd w:val="clear" w:color="auto" w:fill="FFFFFF"/>
        </w:rPr>
        <w:t xml:space="preserve">В каждом </w:t>
      </w:r>
      <w:r w:rsidR="00C113BA">
        <w:rPr>
          <w:color w:val="000000" w:themeColor="text1"/>
          <w:sz w:val="28"/>
          <w:szCs w:val="28"/>
          <w:shd w:val="clear" w:color="auto" w:fill="FFFFFF"/>
        </w:rPr>
        <w:t>ребенке</w:t>
      </w:r>
      <w:r w:rsidRPr="00EC73BF">
        <w:rPr>
          <w:color w:val="000000" w:themeColor="text1"/>
          <w:sz w:val="28"/>
          <w:szCs w:val="28"/>
          <w:shd w:val="clear" w:color="auto" w:fill="FFFFFF"/>
        </w:rPr>
        <w:t xml:space="preserve"> заложен мощный развивающий и компенсаторный механизм, благодаря которому он интуитивно ищет занятия и деятельность, необходимые ему на каждом этапе развития</w:t>
      </w:r>
      <w:r w:rsidR="00C113BA">
        <w:rPr>
          <w:color w:val="000000" w:themeColor="text1"/>
          <w:sz w:val="28"/>
          <w:szCs w:val="28"/>
          <w:shd w:val="clear" w:color="auto" w:fill="FFFFFF"/>
        </w:rPr>
        <w:t>.</w:t>
      </w:r>
      <w:r w:rsidRPr="00EC73BF">
        <w:rPr>
          <w:color w:val="000000" w:themeColor="text1"/>
          <w:sz w:val="28"/>
          <w:szCs w:val="28"/>
          <w:shd w:val="clear" w:color="auto" w:fill="FFFFFF"/>
        </w:rPr>
        <w:t xml:space="preserve"> Цель взаимодействия с ребенком в рамках метода – разбудить эти механизмы и дать им</w:t>
      </w:r>
      <w:r w:rsidR="00C113BA">
        <w:rPr>
          <w:color w:val="000000" w:themeColor="text1"/>
          <w:sz w:val="28"/>
          <w:szCs w:val="28"/>
          <w:shd w:val="clear" w:color="auto" w:fill="FFFFFF"/>
        </w:rPr>
        <w:t xml:space="preserve"> возможность</w:t>
      </w:r>
      <w:r w:rsidRPr="00EC73BF">
        <w:rPr>
          <w:color w:val="000000" w:themeColor="text1"/>
          <w:sz w:val="28"/>
          <w:szCs w:val="28"/>
          <w:shd w:val="clear" w:color="auto" w:fill="FFFFFF"/>
        </w:rPr>
        <w:t xml:space="preserve"> реализоваться.</w:t>
      </w:r>
    </w:p>
    <w:p w:rsidR="00DC1BCD" w:rsidRPr="00EC73BF" w:rsidRDefault="00DC1BCD" w:rsidP="00EC73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C73BF">
        <w:rPr>
          <w:color w:val="000000" w:themeColor="text1"/>
          <w:sz w:val="28"/>
          <w:szCs w:val="28"/>
          <w:shd w:val="clear" w:color="auto" w:fill="FFFFFF"/>
        </w:rPr>
        <w:t xml:space="preserve">Коррекционные возможности </w:t>
      </w:r>
      <w:proofErr w:type="spellStart"/>
      <w:r w:rsidRPr="00EC73BF">
        <w:rPr>
          <w:color w:val="000000" w:themeColor="text1"/>
          <w:sz w:val="28"/>
          <w:szCs w:val="28"/>
          <w:shd w:val="clear" w:color="auto" w:fill="FFFFFF"/>
        </w:rPr>
        <w:t>глинотерапии</w:t>
      </w:r>
      <w:proofErr w:type="spellEnd"/>
      <w:r w:rsidRPr="00EC73BF">
        <w:rPr>
          <w:color w:val="000000" w:themeColor="text1"/>
          <w:sz w:val="28"/>
          <w:szCs w:val="28"/>
          <w:shd w:val="clear" w:color="auto" w:fill="FFFFFF"/>
        </w:rPr>
        <w:t xml:space="preserve"> в отношении детей с </w:t>
      </w:r>
      <w:r w:rsidR="00C113BA">
        <w:rPr>
          <w:color w:val="000000" w:themeColor="text1"/>
          <w:sz w:val="28"/>
          <w:szCs w:val="28"/>
          <w:shd w:val="clear" w:color="auto" w:fill="FFFFFF"/>
        </w:rPr>
        <w:t>ОВЗ</w:t>
      </w:r>
      <w:r w:rsidRPr="00EC73BF">
        <w:rPr>
          <w:color w:val="000000" w:themeColor="text1"/>
          <w:sz w:val="28"/>
          <w:szCs w:val="28"/>
          <w:shd w:val="clear" w:color="auto" w:fill="FFFFFF"/>
        </w:rPr>
        <w:t xml:space="preserve"> связаны с тем, что данная деятельность несет в себе источник новых впечатлений и переживаний ребенка, формирует новые потребности</w:t>
      </w:r>
      <w:r w:rsidR="00C113BA">
        <w:rPr>
          <w:color w:val="000000" w:themeColor="text1"/>
          <w:sz w:val="28"/>
          <w:szCs w:val="28"/>
          <w:shd w:val="clear" w:color="auto" w:fill="FFFFFF"/>
        </w:rPr>
        <w:t>,</w:t>
      </w:r>
      <w:r w:rsidRPr="00EC73BF">
        <w:rPr>
          <w:color w:val="000000" w:themeColor="text1"/>
          <w:sz w:val="28"/>
          <w:szCs w:val="28"/>
          <w:shd w:val="clear" w:color="auto" w:fill="FFFFFF"/>
        </w:rPr>
        <w:t xml:space="preserve"> порождает необходимость развития навыков для их удовлетворения. Взаимодействие ребенка с глиной и возможность выразить собственные эмоции, впечатления или просто оставить след в окружающем пространстве являются сильной мотивацией. </w:t>
      </w:r>
      <w:r w:rsidR="00C113BA">
        <w:rPr>
          <w:color w:val="000000" w:themeColor="text1"/>
          <w:sz w:val="28"/>
          <w:szCs w:val="28"/>
          <w:shd w:val="clear" w:color="auto" w:fill="FFFFFF"/>
        </w:rPr>
        <w:t>П</w:t>
      </w:r>
      <w:r w:rsidRPr="00EC73BF">
        <w:rPr>
          <w:color w:val="000000" w:themeColor="text1"/>
          <w:sz w:val="28"/>
          <w:szCs w:val="28"/>
          <w:shd w:val="clear" w:color="auto" w:fill="FFFFFF"/>
        </w:rPr>
        <w:t>родукт деятельности ребенка несет отпечаток его личности и дает ему представление о себе самом и возможных способах самовыражения и саморазвития. Творческая деятельность развивает эмоциональную сферу ребенка, при этом выполняя коммуникативную, регулятивную функции.</w:t>
      </w:r>
    </w:p>
    <w:p w:rsidR="00EC73BF" w:rsidRDefault="00757C32" w:rsidP="00EC73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C73BF">
        <w:rPr>
          <w:color w:val="000000" w:themeColor="text1"/>
          <w:sz w:val="28"/>
          <w:szCs w:val="28"/>
        </w:rPr>
        <w:t>Г</w:t>
      </w:r>
      <w:r w:rsidR="00544BCF" w:rsidRPr="00EC73BF">
        <w:rPr>
          <w:color w:val="000000" w:themeColor="text1"/>
          <w:sz w:val="28"/>
          <w:szCs w:val="28"/>
        </w:rPr>
        <w:t xml:space="preserve">лина имеет уникальную </w:t>
      </w:r>
      <w:r w:rsidR="00C113BA">
        <w:rPr>
          <w:color w:val="000000" w:themeColor="text1"/>
          <w:sz w:val="28"/>
          <w:szCs w:val="28"/>
        </w:rPr>
        <w:t xml:space="preserve">физическую структуру. Она мягка, податлива и </w:t>
      </w:r>
      <w:r w:rsidR="00544BCF" w:rsidRPr="00EC73BF">
        <w:rPr>
          <w:color w:val="000000" w:themeColor="text1"/>
          <w:sz w:val="28"/>
          <w:szCs w:val="28"/>
        </w:rPr>
        <w:t xml:space="preserve">хорошо размягчается водой. Ее можно формировать руками, ее можно взбивать, бросать, мешать, наливать, разбивать – снова и снова она будет подчиняться. </w:t>
      </w:r>
      <w:r w:rsidR="00C113BA">
        <w:rPr>
          <w:color w:val="000000" w:themeColor="text1"/>
          <w:sz w:val="28"/>
          <w:szCs w:val="28"/>
        </w:rPr>
        <w:t>Глина</w:t>
      </w:r>
      <w:r w:rsidR="00544BCF" w:rsidRPr="00EC73BF">
        <w:rPr>
          <w:color w:val="000000" w:themeColor="text1"/>
          <w:sz w:val="28"/>
          <w:szCs w:val="28"/>
        </w:rPr>
        <w:t xml:space="preserve"> чутко реагирует, меняется и, несмотря на это все же не разрушается, она остается глиной, из которой можно снова сформировать ком.</w:t>
      </w:r>
    </w:p>
    <w:p w:rsidR="00757C32" w:rsidRPr="00EC73BF" w:rsidRDefault="00544BCF" w:rsidP="00EC73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C73BF">
        <w:rPr>
          <w:color w:val="000000" w:themeColor="text1"/>
          <w:sz w:val="28"/>
          <w:szCs w:val="28"/>
        </w:rPr>
        <w:t xml:space="preserve">Из глины может лепить каждый. </w:t>
      </w:r>
      <w:r w:rsidR="00C113BA">
        <w:rPr>
          <w:color w:val="000000" w:themeColor="text1"/>
          <w:sz w:val="28"/>
          <w:szCs w:val="28"/>
        </w:rPr>
        <w:t>М</w:t>
      </w:r>
      <w:r w:rsidRPr="00EC73BF">
        <w:rPr>
          <w:color w:val="000000" w:themeColor="text1"/>
          <w:sz w:val="28"/>
          <w:szCs w:val="28"/>
        </w:rPr>
        <w:t xml:space="preserve">ягкая субстанция </w:t>
      </w:r>
      <w:r w:rsidR="00C113BA">
        <w:rPr>
          <w:color w:val="000000" w:themeColor="text1"/>
          <w:sz w:val="28"/>
          <w:szCs w:val="28"/>
        </w:rPr>
        <w:t xml:space="preserve">глины </w:t>
      </w:r>
      <w:r w:rsidRPr="00EC73BF">
        <w:rPr>
          <w:color w:val="000000" w:themeColor="text1"/>
          <w:sz w:val="28"/>
          <w:szCs w:val="28"/>
        </w:rPr>
        <w:t>ак</w:t>
      </w:r>
      <w:r w:rsidR="00C113BA">
        <w:rPr>
          <w:color w:val="000000" w:themeColor="text1"/>
          <w:sz w:val="28"/>
          <w:szCs w:val="28"/>
        </w:rPr>
        <w:t xml:space="preserve">тивизирует тактильные ощущения и </w:t>
      </w:r>
      <w:r w:rsidRPr="00EC73BF">
        <w:rPr>
          <w:color w:val="000000" w:themeColor="text1"/>
          <w:sz w:val="28"/>
          <w:szCs w:val="28"/>
        </w:rPr>
        <w:t>пробужда</w:t>
      </w:r>
      <w:r w:rsidR="00C113BA">
        <w:rPr>
          <w:color w:val="000000" w:themeColor="text1"/>
          <w:sz w:val="28"/>
          <w:szCs w:val="28"/>
        </w:rPr>
        <w:t>ет</w:t>
      </w:r>
      <w:r w:rsidRPr="00EC73BF">
        <w:rPr>
          <w:color w:val="000000" w:themeColor="text1"/>
          <w:sz w:val="28"/>
          <w:szCs w:val="28"/>
        </w:rPr>
        <w:t xml:space="preserve"> чувство радости.</w:t>
      </w:r>
    </w:p>
    <w:p w:rsidR="00EC73BF" w:rsidRDefault="00544BCF" w:rsidP="00EC73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C73BF">
        <w:rPr>
          <w:color w:val="000000" w:themeColor="text1"/>
          <w:sz w:val="28"/>
          <w:szCs w:val="28"/>
        </w:rPr>
        <w:t>Способность глины вызывать при работе с ней определенные сенсорные ощущения служит для людей мостиком между ощущениями и чувствами. Дети, которые рассержены, при работе с глиной могут различными способами дать выход своему раздражению. Дети, испытывающие необходимость в улучшении самооценки, получают необыкновенное ощущение Я в процессе использования глины.</w:t>
      </w:r>
    </w:p>
    <w:p w:rsidR="00EC73BF" w:rsidRDefault="00EC73BF" w:rsidP="00EC73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79543A" w:rsidRDefault="0079543A" w:rsidP="00EC73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C73BF">
        <w:rPr>
          <w:rStyle w:val="a3"/>
          <w:color w:val="000000" w:themeColor="text1"/>
          <w:sz w:val="28"/>
          <w:szCs w:val="28"/>
        </w:rPr>
        <w:t>Новизна</w:t>
      </w:r>
      <w:r w:rsidRPr="00EC73BF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EC73BF">
        <w:rPr>
          <w:color w:val="000000" w:themeColor="text1"/>
          <w:sz w:val="28"/>
          <w:szCs w:val="28"/>
        </w:rPr>
        <w:t>заключается во введении в работу педагога-психолога глины как природного материала, благотворно воздействующего как на  эмоциональное состояние ребенка, так и обладающего развивающим стимулом. Особенно это подходит в работе с детьми, имеющими ментальные нарушения. Глина считается идеальным посредником для ребенка, который не может пользоваться вербальными средствами коммуникации.</w:t>
      </w:r>
    </w:p>
    <w:p w:rsidR="00EC73BF" w:rsidRPr="00EC73BF" w:rsidRDefault="00EC73BF" w:rsidP="00EC73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40096" w:rsidRPr="00EC73BF" w:rsidRDefault="00140096" w:rsidP="00EC73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C73BF">
        <w:rPr>
          <w:rStyle w:val="a3"/>
          <w:color w:val="000000" w:themeColor="text1"/>
          <w:sz w:val="28"/>
          <w:szCs w:val="28"/>
        </w:rPr>
        <w:t>Ожидаемые результаты по программе</w:t>
      </w:r>
    </w:p>
    <w:p w:rsidR="00140096" w:rsidRPr="00EC73BF" w:rsidRDefault="00140096" w:rsidP="00EC73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C73BF">
        <w:rPr>
          <w:color w:val="000000" w:themeColor="text1"/>
          <w:sz w:val="28"/>
          <w:szCs w:val="28"/>
        </w:rPr>
        <w:t>1. Снижение уровня тревожности, уменьшение раздражительности и различных проявлений агрессии.</w:t>
      </w:r>
    </w:p>
    <w:p w:rsidR="00140096" w:rsidRPr="00EC73BF" w:rsidRDefault="00140096" w:rsidP="00EC73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C73BF">
        <w:rPr>
          <w:color w:val="000000" w:themeColor="text1"/>
          <w:sz w:val="28"/>
          <w:szCs w:val="28"/>
        </w:rPr>
        <w:t>2. Повышение самооценки.</w:t>
      </w:r>
    </w:p>
    <w:p w:rsidR="00140096" w:rsidRPr="00EC73BF" w:rsidRDefault="00140096" w:rsidP="00EC73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C73BF">
        <w:rPr>
          <w:color w:val="000000" w:themeColor="text1"/>
          <w:sz w:val="28"/>
          <w:szCs w:val="28"/>
        </w:rPr>
        <w:t>3. Раскрытие  творческого потенциала детей.</w:t>
      </w:r>
    </w:p>
    <w:p w:rsidR="00140096" w:rsidRPr="00EC73BF" w:rsidRDefault="00140096" w:rsidP="00EC73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C73BF">
        <w:rPr>
          <w:color w:val="000000" w:themeColor="text1"/>
          <w:sz w:val="28"/>
          <w:szCs w:val="28"/>
        </w:rPr>
        <w:t>4. Повышение уровня коммуникативного общения со сверстниками и взрослыми.</w:t>
      </w:r>
    </w:p>
    <w:p w:rsidR="00140096" w:rsidRPr="00EC73BF" w:rsidRDefault="00140096" w:rsidP="00EC73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02479D" w:rsidRPr="00EC73BF" w:rsidRDefault="0002479D" w:rsidP="00EC73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02479D" w:rsidRPr="00EC73BF" w:rsidRDefault="0002479D" w:rsidP="00EC73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02479D" w:rsidRPr="00EC73BF" w:rsidRDefault="0002479D" w:rsidP="00EC73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02479D" w:rsidRPr="00EC73BF" w:rsidRDefault="0002479D" w:rsidP="00EC73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02479D" w:rsidRPr="00EC73BF" w:rsidRDefault="0002479D" w:rsidP="00EC73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02479D" w:rsidRPr="00EC73BF" w:rsidRDefault="0002479D" w:rsidP="00EC73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02479D" w:rsidRDefault="0002479D" w:rsidP="00EC73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EC73BF" w:rsidRDefault="00EC73BF" w:rsidP="00EC73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EC73BF" w:rsidRDefault="00EC73BF" w:rsidP="00EC73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EC73BF" w:rsidRDefault="00EC73BF" w:rsidP="00EC73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EC73BF" w:rsidRDefault="00EC73BF" w:rsidP="00EC73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EC73BF" w:rsidRDefault="00EC73BF" w:rsidP="00EC73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EC73BF" w:rsidRDefault="00EC73BF" w:rsidP="00EC73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5187B" w:rsidRDefault="0025187B" w:rsidP="00EC73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EC73BF" w:rsidRDefault="00EC73BF" w:rsidP="00EC73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EC73BF" w:rsidRPr="00EC73BF" w:rsidRDefault="00EC73BF" w:rsidP="00EC73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ED5C73" w:rsidRPr="00EC73BF" w:rsidRDefault="00ED5C73" w:rsidP="00EC7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position w:val="2"/>
          <w:sz w:val="28"/>
          <w:szCs w:val="28"/>
        </w:rPr>
      </w:pPr>
      <w:r w:rsidRPr="00EC73BF">
        <w:rPr>
          <w:rFonts w:ascii="Times New Roman" w:hAnsi="Times New Roman" w:cs="Times New Roman"/>
          <w:b/>
          <w:color w:val="000000" w:themeColor="text1"/>
          <w:position w:val="2"/>
          <w:sz w:val="28"/>
          <w:szCs w:val="28"/>
        </w:rPr>
        <w:t>Тема</w:t>
      </w:r>
      <w:r w:rsidR="00EC73BF" w:rsidRPr="00EC73BF">
        <w:rPr>
          <w:rFonts w:ascii="Times New Roman" w:hAnsi="Times New Roman" w:cs="Times New Roman"/>
          <w:b/>
          <w:color w:val="000000" w:themeColor="text1"/>
          <w:position w:val="2"/>
          <w:sz w:val="28"/>
          <w:szCs w:val="28"/>
        </w:rPr>
        <w:t xml:space="preserve"> занятия</w:t>
      </w:r>
      <w:r w:rsidRPr="00EC73BF">
        <w:rPr>
          <w:rFonts w:ascii="Times New Roman" w:hAnsi="Times New Roman" w:cs="Times New Roman"/>
          <w:b/>
          <w:color w:val="000000" w:themeColor="text1"/>
          <w:position w:val="2"/>
          <w:sz w:val="28"/>
          <w:szCs w:val="28"/>
        </w:rPr>
        <w:t>: «Знакомство с глиной: сенсорное восприятие»</w:t>
      </w:r>
    </w:p>
    <w:p w:rsidR="00EC73BF" w:rsidRDefault="00EC73BF" w:rsidP="00EC7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position w:val="2"/>
          <w:sz w:val="28"/>
          <w:szCs w:val="28"/>
        </w:rPr>
      </w:pPr>
    </w:p>
    <w:p w:rsidR="00ED5C73" w:rsidRPr="00EC73BF" w:rsidRDefault="00ED5C73" w:rsidP="00EC73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</w:pPr>
      <w:r w:rsidRPr="00EC73BF">
        <w:rPr>
          <w:rFonts w:ascii="Times New Roman" w:hAnsi="Times New Roman" w:cs="Times New Roman"/>
          <w:b/>
          <w:color w:val="000000" w:themeColor="text1"/>
          <w:position w:val="2"/>
          <w:sz w:val="28"/>
          <w:szCs w:val="28"/>
        </w:rPr>
        <w:t>Цель</w:t>
      </w:r>
      <w:proofErr w:type="gramStart"/>
      <w:r w:rsidRPr="00EC73BF"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  <w:t>: </w:t>
      </w:r>
      <w:hyperlink r:id="rId6" w:history="1">
        <w:r w:rsidRPr="00EC73BF">
          <w:rPr>
            <w:rStyle w:val="a5"/>
            <w:rFonts w:ascii="Times New Roman" w:hAnsi="Times New Roman" w:cs="Times New Roman"/>
            <w:color w:val="000000" w:themeColor="text1"/>
            <w:position w:val="2"/>
            <w:sz w:val="28"/>
            <w:szCs w:val="28"/>
          </w:rPr>
          <w:t>создать условия для знакомства детей с глиной</w:t>
        </w:r>
      </w:hyperlink>
      <w:r w:rsidRPr="00EC73BF"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  <w:t xml:space="preserve">; </w:t>
      </w:r>
      <w:proofErr w:type="gramEnd"/>
    </w:p>
    <w:p w:rsidR="00EC73BF" w:rsidRDefault="00EC73BF" w:rsidP="00EC7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position w:val="2"/>
          <w:sz w:val="28"/>
          <w:szCs w:val="28"/>
        </w:rPr>
      </w:pPr>
    </w:p>
    <w:p w:rsidR="00ED5C73" w:rsidRPr="00EC73BF" w:rsidRDefault="00ED5C73" w:rsidP="00EC73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</w:pPr>
      <w:r w:rsidRPr="00EC73BF">
        <w:rPr>
          <w:rFonts w:ascii="Times New Roman" w:hAnsi="Times New Roman" w:cs="Times New Roman"/>
          <w:b/>
          <w:color w:val="000000" w:themeColor="text1"/>
          <w:position w:val="2"/>
          <w:sz w:val="28"/>
          <w:szCs w:val="28"/>
        </w:rPr>
        <w:t>Задачи:</w:t>
      </w:r>
      <w:r w:rsidRPr="00EC73BF"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  <w:t xml:space="preserve"> посред</w:t>
      </w:r>
      <w:r w:rsidR="00EC73BF" w:rsidRPr="00EC73BF"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  <w:t xml:space="preserve">ством тактильного, зрительного </w:t>
      </w:r>
      <w:r w:rsidRPr="00EC73BF"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  <w:t>восприятия уточнить свойства глины; развивать мелкую моторику рук, умение выражать свои ощущения вербально; способствовать созданию положительного настроения.</w:t>
      </w:r>
    </w:p>
    <w:p w:rsidR="00EC73BF" w:rsidRDefault="00EC73BF" w:rsidP="00EC7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position w:val="2"/>
          <w:sz w:val="28"/>
          <w:szCs w:val="28"/>
        </w:rPr>
      </w:pPr>
    </w:p>
    <w:p w:rsidR="00ED5C73" w:rsidRPr="00EC73BF" w:rsidRDefault="00ED5C73" w:rsidP="00EC73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</w:pPr>
      <w:r w:rsidRPr="00EC73BF">
        <w:rPr>
          <w:rFonts w:ascii="Times New Roman" w:hAnsi="Times New Roman" w:cs="Times New Roman"/>
          <w:b/>
          <w:color w:val="000000" w:themeColor="text1"/>
          <w:position w:val="2"/>
          <w:sz w:val="28"/>
          <w:szCs w:val="28"/>
        </w:rPr>
        <w:t>Материал</w:t>
      </w:r>
      <w:r w:rsidRPr="00EC73BF"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  <w:t>: дощечки с глиной, покрытые влажной салфеткой.</w:t>
      </w:r>
    </w:p>
    <w:p w:rsidR="00EC73BF" w:rsidRDefault="00EC73BF" w:rsidP="00EC7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position w:val="2"/>
          <w:sz w:val="28"/>
          <w:szCs w:val="28"/>
        </w:rPr>
      </w:pPr>
    </w:p>
    <w:p w:rsidR="00ED5C73" w:rsidRPr="00EC73BF" w:rsidRDefault="00ED5C73" w:rsidP="00EC7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position w:val="2"/>
          <w:sz w:val="28"/>
          <w:szCs w:val="28"/>
        </w:rPr>
      </w:pPr>
      <w:r w:rsidRPr="00EC73BF">
        <w:rPr>
          <w:rFonts w:ascii="Times New Roman" w:hAnsi="Times New Roman" w:cs="Times New Roman"/>
          <w:b/>
          <w:color w:val="000000" w:themeColor="text1"/>
          <w:position w:val="2"/>
          <w:sz w:val="28"/>
          <w:szCs w:val="28"/>
        </w:rPr>
        <w:t>Ход занятия</w:t>
      </w:r>
    </w:p>
    <w:p w:rsidR="0002479D" w:rsidRPr="00EC73BF" w:rsidRDefault="00ED5C73" w:rsidP="00EC73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position w:val="2"/>
          <w:sz w:val="28"/>
          <w:szCs w:val="28"/>
          <w:u w:val="single"/>
        </w:rPr>
      </w:pPr>
      <w:r w:rsidRPr="00EC73BF">
        <w:rPr>
          <w:rFonts w:ascii="Times New Roman" w:hAnsi="Times New Roman" w:cs="Times New Roman"/>
          <w:color w:val="000000" w:themeColor="text1"/>
          <w:position w:val="2"/>
          <w:sz w:val="28"/>
          <w:szCs w:val="28"/>
          <w:u w:val="single"/>
        </w:rPr>
        <w:t>Вхождение. </w:t>
      </w:r>
    </w:p>
    <w:p w:rsidR="0002479D" w:rsidRPr="00EC73BF" w:rsidRDefault="0002479D" w:rsidP="00EC73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</w:pPr>
      <w:r w:rsidRPr="00EC73BF"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  <w:t xml:space="preserve">Дети стоят в кругу. Взрослый протягивает свою ладонь соседу  со словом «Привет!», ребенок хлопает взрослого по ладони. Так приветствие передается по кругу. </w:t>
      </w:r>
    </w:p>
    <w:p w:rsidR="00ED5C73" w:rsidRPr="00EC73BF" w:rsidRDefault="00ED5C73" w:rsidP="00EC73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</w:pPr>
      <w:r w:rsidRPr="00EC73BF"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  <w:t>Взявшись за руки, дети приветствуют друг друга</w:t>
      </w:r>
      <w:r w:rsidR="0002479D" w:rsidRPr="00EC73BF"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  <w:t xml:space="preserve"> словами, которые будет повторяться на каждом занятии - как ритуал и соответствующими возможностям детей.</w:t>
      </w:r>
    </w:p>
    <w:p w:rsidR="00EC73BF" w:rsidRDefault="00EC73BF" w:rsidP="00EC73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44BCF" w:rsidRPr="00EC73BF" w:rsidRDefault="00544BCF" w:rsidP="00EC73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3B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знание</w:t>
      </w:r>
      <w:r w:rsidRPr="00EC73BF">
        <w:rPr>
          <w:rFonts w:ascii="Times New Roman" w:hAnsi="Times New Roman" w:cs="Times New Roman"/>
          <w:color w:val="000000" w:themeColor="text1"/>
          <w:sz w:val="28"/>
          <w:szCs w:val="28"/>
        </w:rPr>
        <w:t>. Детям предлагают исследовать глину</w:t>
      </w:r>
      <w:r w:rsidR="00902AE8" w:rsidRPr="00EC73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4BCF" w:rsidRPr="00EC73BF" w:rsidRDefault="00902AE8" w:rsidP="00EC7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C73BF">
        <w:rPr>
          <w:rFonts w:ascii="Times New Roman" w:eastAsia="Times New Roman" w:hAnsi="Times New Roman" w:cs="Times New Roman"/>
          <w:color w:val="1A1A1A"/>
          <w:sz w:val="28"/>
          <w:szCs w:val="28"/>
        </w:rPr>
        <w:t>П</w:t>
      </w:r>
      <w:r w:rsidR="00544BCF" w:rsidRPr="00544BCF">
        <w:rPr>
          <w:rFonts w:ascii="Times New Roman" w:eastAsia="Times New Roman" w:hAnsi="Times New Roman" w:cs="Times New Roman"/>
          <w:color w:val="1A1A1A"/>
          <w:sz w:val="28"/>
          <w:szCs w:val="28"/>
        </w:rPr>
        <w:t>сихолог предлагает поиграть с глиной и сделать следующие действия с глиной:</w:t>
      </w:r>
    </w:p>
    <w:p w:rsidR="00902AE8" w:rsidRPr="00544BCF" w:rsidRDefault="00902AE8" w:rsidP="00EC7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C73BF">
        <w:rPr>
          <w:rFonts w:ascii="Times New Roman" w:eastAsia="Times New Roman" w:hAnsi="Times New Roman" w:cs="Times New Roman"/>
          <w:color w:val="1A1A1A"/>
          <w:sz w:val="28"/>
          <w:szCs w:val="28"/>
        </w:rPr>
        <w:t>Психолог проговаривает и сам выполняет действия. В индивидуальной работе, возможно, что кусок глины у психолога и ребенка на данном этапе будет общий.</w:t>
      </w:r>
    </w:p>
    <w:p w:rsidR="00544BCF" w:rsidRPr="00544BCF" w:rsidRDefault="00544BCF" w:rsidP="00EC73B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44BCF">
        <w:rPr>
          <w:rFonts w:ascii="Times New Roman" w:eastAsia="Times New Roman" w:hAnsi="Times New Roman" w:cs="Times New Roman"/>
          <w:color w:val="1A1A1A"/>
          <w:sz w:val="28"/>
          <w:szCs w:val="28"/>
        </w:rPr>
        <w:t>погрузить руки в глину;</w:t>
      </w:r>
    </w:p>
    <w:p w:rsidR="00544BCF" w:rsidRPr="00544BCF" w:rsidRDefault="00544BCF" w:rsidP="00EC73B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44BCF">
        <w:rPr>
          <w:rFonts w:ascii="Times New Roman" w:eastAsia="Times New Roman" w:hAnsi="Times New Roman" w:cs="Times New Roman"/>
          <w:color w:val="1A1A1A"/>
          <w:sz w:val="28"/>
          <w:szCs w:val="28"/>
        </w:rPr>
        <w:t>сжать, смять глину;</w:t>
      </w:r>
    </w:p>
    <w:p w:rsidR="00544BCF" w:rsidRPr="00544BCF" w:rsidRDefault="00544BCF" w:rsidP="00EC73B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44BCF">
        <w:rPr>
          <w:rFonts w:ascii="Times New Roman" w:eastAsia="Times New Roman" w:hAnsi="Times New Roman" w:cs="Times New Roman"/>
          <w:color w:val="1A1A1A"/>
          <w:sz w:val="28"/>
          <w:szCs w:val="28"/>
        </w:rPr>
        <w:t>растянуть ее;</w:t>
      </w:r>
    </w:p>
    <w:p w:rsidR="00544BCF" w:rsidRPr="00544BCF" w:rsidRDefault="00544BCF" w:rsidP="00EC73B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44BCF">
        <w:rPr>
          <w:rFonts w:ascii="Times New Roman" w:eastAsia="Times New Roman" w:hAnsi="Times New Roman" w:cs="Times New Roman"/>
          <w:color w:val="1A1A1A"/>
          <w:sz w:val="28"/>
          <w:szCs w:val="28"/>
        </w:rPr>
        <w:t>вытягивать глину;</w:t>
      </w:r>
    </w:p>
    <w:p w:rsidR="00544BCF" w:rsidRPr="00544BCF" w:rsidRDefault="00544BCF" w:rsidP="00EC73B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44BCF">
        <w:rPr>
          <w:rFonts w:ascii="Times New Roman" w:eastAsia="Times New Roman" w:hAnsi="Times New Roman" w:cs="Times New Roman"/>
          <w:color w:val="1A1A1A"/>
          <w:sz w:val="28"/>
          <w:szCs w:val="28"/>
        </w:rPr>
        <w:t>разрывать глину;</w:t>
      </w:r>
    </w:p>
    <w:p w:rsidR="00544BCF" w:rsidRPr="00544BCF" w:rsidRDefault="00544BCF" w:rsidP="00EC73B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44BCF">
        <w:rPr>
          <w:rFonts w:ascii="Times New Roman" w:eastAsia="Times New Roman" w:hAnsi="Times New Roman" w:cs="Times New Roman"/>
          <w:color w:val="1A1A1A"/>
          <w:sz w:val="28"/>
          <w:szCs w:val="28"/>
        </w:rPr>
        <w:t>протыкать ее;</w:t>
      </w:r>
    </w:p>
    <w:p w:rsidR="00544BCF" w:rsidRPr="00544BCF" w:rsidRDefault="00544BCF" w:rsidP="00EC73B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44BCF">
        <w:rPr>
          <w:rFonts w:ascii="Times New Roman" w:eastAsia="Times New Roman" w:hAnsi="Times New Roman" w:cs="Times New Roman"/>
          <w:color w:val="1A1A1A"/>
          <w:sz w:val="28"/>
          <w:szCs w:val="28"/>
        </w:rPr>
        <w:t>расплющить глину;</w:t>
      </w:r>
    </w:p>
    <w:p w:rsidR="00544BCF" w:rsidRPr="00544BCF" w:rsidRDefault="00544BCF" w:rsidP="00EC73B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44BCF">
        <w:rPr>
          <w:rFonts w:ascii="Times New Roman" w:eastAsia="Times New Roman" w:hAnsi="Times New Roman" w:cs="Times New Roman"/>
          <w:color w:val="1A1A1A"/>
          <w:sz w:val="28"/>
          <w:szCs w:val="28"/>
        </w:rPr>
        <w:t>сделать дырки;</w:t>
      </w:r>
    </w:p>
    <w:p w:rsidR="00544BCF" w:rsidRPr="00544BCF" w:rsidRDefault="00544BCF" w:rsidP="00EC73B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44BCF">
        <w:rPr>
          <w:rFonts w:ascii="Times New Roman" w:eastAsia="Times New Roman" w:hAnsi="Times New Roman" w:cs="Times New Roman"/>
          <w:color w:val="1A1A1A"/>
          <w:sz w:val="28"/>
          <w:szCs w:val="28"/>
        </w:rPr>
        <w:t>придать форму волны;</w:t>
      </w:r>
    </w:p>
    <w:p w:rsidR="00544BCF" w:rsidRPr="00544BCF" w:rsidRDefault="00544BCF" w:rsidP="00EC73B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44BCF">
        <w:rPr>
          <w:rFonts w:ascii="Times New Roman" w:eastAsia="Times New Roman" w:hAnsi="Times New Roman" w:cs="Times New Roman"/>
          <w:color w:val="1A1A1A"/>
          <w:sz w:val="28"/>
          <w:szCs w:val="28"/>
        </w:rPr>
        <w:t>скрутить глину.</w:t>
      </w:r>
    </w:p>
    <w:p w:rsidR="004B6532" w:rsidRDefault="00902AE8" w:rsidP="00EC7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</w:pPr>
      <w:r w:rsidRPr="00EC73B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 </w:t>
      </w:r>
      <w:r w:rsidR="00544BCF" w:rsidRPr="00EC73BF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Посидите немного, положив руки на глину. Подружитесь с куском глины. </w:t>
      </w:r>
    </w:p>
    <w:p w:rsidR="00544BCF" w:rsidRPr="00544BCF" w:rsidRDefault="004B6532" w:rsidP="00EC7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- </w:t>
      </w:r>
      <w:r w:rsidR="00544BCF" w:rsidRPr="00EC73BF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>Он гладкий? Корявый? Плотный? Холодный? Теплый? Влажный? Сухой? Возьмите его и поддержите. Легкий он или тяжелый?</w:t>
      </w:r>
    </w:p>
    <w:p w:rsidR="004B6532" w:rsidRDefault="00902AE8" w:rsidP="00EC7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</w:pPr>
      <w:r w:rsidRPr="00EC73BF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- </w:t>
      </w:r>
      <w:r w:rsidR="00544BCF" w:rsidRPr="00EC73BF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Сожмите вашу глину. Теперь разгладьте ее, используйте большие пальцы, ладонь. </w:t>
      </w:r>
    </w:p>
    <w:p w:rsidR="00544BCF" w:rsidRPr="00544BCF" w:rsidRDefault="004B6532" w:rsidP="00EC7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- </w:t>
      </w:r>
      <w:r w:rsidR="00544BCF" w:rsidRPr="00EC73BF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После того, как вы разгладите глину, ощупайте места, которые вы </w:t>
      </w:r>
      <w:proofErr w:type="gramStart"/>
      <w:r w:rsidR="00544BCF" w:rsidRPr="00EC73BF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>разгладили</w:t>
      </w:r>
      <w:proofErr w:type="gramEnd"/>
      <w:r w:rsidR="00544BCF" w:rsidRPr="00EC73BF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>… соедините все вместе, чтобы получился шар… проткните глину. Собирайте ее и ударяйте по ней</w:t>
      </w:r>
      <w:proofErr w:type="gramStart"/>
      <w:r w:rsidR="00544BCF" w:rsidRPr="00EC73BF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>… С</w:t>
      </w:r>
      <w:proofErr w:type="gramEnd"/>
      <w:r w:rsidR="00544BCF" w:rsidRPr="00EC73BF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>нова соберите глину…</w:t>
      </w:r>
    </w:p>
    <w:p w:rsidR="004B6532" w:rsidRDefault="004B6532" w:rsidP="00EC7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>-</w:t>
      </w:r>
      <w:r w:rsidR="00544BCF" w:rsidRPr="00EC73BF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Разрывайте ее, отрывайте маленькие и большие кусочки, соединяйте их. Протыкайте глину пальцами… </w:t>
      </w:r>
    </w:p>
    <w:p w:rsidR="004B6532" w:rsidRDefault="004B6532" w:rsidP="00EC7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- </w:t>
      </w:r>
      <w:r w:rsidR="00544BCF" w:rsidRPr="00EC73BF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Проковыряйте в ней дырку, еще несколько дыр… </w:t>
      </w:r>
    </w:p>
    <w:p w:rsidR="004B6532" w:rsidRDefault="004B6532" w:rsidP="00EC7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- </w:t>
      </w:r>
      <w:r w:rsidR="00544BCF" w:rsidRPr="00EC73BF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>Ощупайте края дыры, которую вы сделали</w:t>
      </w:r>
      <w:proofErr w:type="gramStart"/>
      <w:r w:rsidR="00544BCF" w:rsidRPr="00EC73BF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>… С</w:t>
      </w:r>
      <w:proofErr w:type="gramEnd"/>
      <w:r w:rsidR="00544BCF" w:rsidRPr="00EC73BF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>оберите глину и попробуйте нанести на нее линии, волны, ударяя по ней, используя пальцы, ладони, ребра ладоней…</w:t>
      </w:r>
    </w:p>
    <w:p w:rsidR="00544BCF" w:rsidRPr="00544BCF" w:rsidRDefault="004B6532" w:rsidP="00EC7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- </w:t>
      </w:r>
      <w:r w:rsidR="00544BCF" w:rsidRPr="00EC73BF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Теперь оторвите кусочек и сделайте змею. Она будет </w:t>
      </w:r>
      <w:proofErr w:type="gramStart"/>
      <w:r w:rsidR="00544BCF" w:rsidRPr="00EC73BF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>становится</w:t>
      </w:r>
      <w:proofErr w:type="gramEnd"/>
      <w:r w:rsidR="00544BCF" w:rsidRPr="00EC73BF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 xml:space="preserve"> все тоньше, тоньше, и длиннее… оберните ею свою руку или свой палец…</w:t>
      </w:r>
    </w:p>
    <w:p w:rsidR="00544BCF" w:rsidRDefault="00544BCF" w:rsidP="00EC7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</w:pPr>
      <w:r w:rsidRPr="00EC73BF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>Возьмите на минуту обеими руками свой кусок глины. Вы теперь хорошо его знаете».</w:t>
      </w:r>
    </w:p>
    <w:p w:rsidR="004B6532" w:rsidRPr="00544BCF" w:rsidRDefault="004B6532" w:rsidP="00EC7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B6532">
        <w:rPr>
          <w:rFonts w:ascii="Times New Roman" w:eastAsia="Times New Roman" w:hAnsi="Times New Roman" w:cs="Times New Roman"/>
          <w:iCs/>
          <w:color w:val="1A1A1A"/>
          <w:sz w:val="28"/>
          <w:szCs w:val="28"/>
        </w:rPr>
        <w:t>Во время занятия педагог-психолог ориентируется на ребенка, его погруженность в деятельность</w:t>
      </w:r>
    </w:p>
    <w:p w:rsidR="00544BCF" w:rsidRPr="00544BCF" w:rsidRDefault="004B6532" w:rsidP="00EC7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едагог-</w:t>
      </w:r>
      <w:r w:rsidR="00544BCF" w:rsidRPr="00544BCF">
        <w:rPr>
          <w:rFonts w:ascii="Times New Roman" w:eastAsia="Times New Roman" w:hAnsi="Times New Roman" w:cs="Times New Roman"/>
          <w:color w:val="1A1A1A"/>
          <w:sz w:val="28"/>
          <w:szCs w:val="28"/>
        </w:rPr>
        <w:t>психолог может спрашивать детей:</w:t>
      </w:r>
      <w:r w:rsidR="00544BCF" w:rsidRPr="00EC73BF">
        <w:rPr>
          <w:rFonts w:ascii="Times New Roman" w:eastAsia="Times New Roman" w:hAnsi="Times New Roman" w:cs="Times New Roman"/>
          <w:color w:val="1A1A1A"/>
          <w:sz w:val="28"/>
          <w:szCs w:val="28"/>
        </w:rPr>
        <w:t> </w:t>
      </w:r>
      <w:r w:rsidR="00544BCF" w:rsidRPr="00EC73BF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>«Нравится ли тебе то, что ты сейчас делаешь с глиной? Что ты чувствуешь в этот момент? Как еще хочется поиграть с глиной?»</w:t>
      </w:r>
      <w:r w:rsidR="00544BCF" w:rsidRPr="00544BCF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EC73BF" w:rsidRDefault="00EC73BF" w:rsidP="00EC7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</w:rPr>
      </w:pPr>
    </w:p>
    <w:p w:rsidR="00544BCF" w:rsidRPr="00544BCF" w:rsidRDefault="00902AE8" w:rsidP="00EC7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C73BF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</w:rPr>
        <w:t>Работа с материалом</w:t>
      </w:r>
      <w:r w:rsidR="00544BCF" w:rsidRPr="00544BCF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</w:rPr>
        <w:t xml:space="preserve"> </w:t>
      </w:r>
      <w:r w:rsidR="00544BCF" w:rsidRPr="00544BCF">
        <w:rPr>
          <w:rFonts w:ascii="Times New Roman" w:eastAsia="Times New Roman" w:hAnsi="Times New Roman" w:cs="Times New Roman"/>
          <w:color w:val="1A1A1A"/>
          <w:sz w:val="28"/>
          <w:szCs w:val="28"/>
        </w:rPr>
        <w:t>«Лепим шар»</w:t>
      </w:r>
    </w:p>
    <w:p w:rsidR="00544BCF" w:rsidRPr="00544BCF" w:rsidRDefault="00544BCF" w:rsidP="00EC7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44BC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сихолог включает музыку для релаксации и просит детей скатать шар из глины, чтобы </w:t>
      </w:r>
      <w:r w:rsidR="004B6532">
        <w:rPr>
          <w:rFonts w:ascii="Times New Roman" w:eastAsia="Times New Roman" w:hAnsi="Times New Roman" w:cs="Times New Roman"/>
          <w:color w:val="1A1A1A"/>
          <w:sz w:val="28"/>
          <w:szCs w:val="28"/>
        </w:rPr>
        <w:t>он</w:t>
      </w:r>
      <w:r w:rsidRPr="00544BC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был гладким, похожим на мяч. Данное упражнение помогает ребенку сконцентрировать свою внутреннюю энергию, почувствовать свой ресурс.</w:t>
      </w:r>
    </w:p>
    <w:p w:rsidR="00EC73BF" w:rsidRDefault="00EC73BF" w:rsidP="00EC73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44BCF" w:rsidRPr="00EC73BF" w:rsidRDefault="00544BCF" w:rsidP="00EC73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3B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тог</w:t>
      </w:r>
      <w:r w:rsidRPr="00EC73BF">
        <w:rPr>
          <w:rFonts w:ascii="Times New Roman" w:hAnsi="Times New Roman" w:cs="Times New Roman"/>
          <w:color w:val="000000" w:themeColor="text1"/>
          <w:sz w:val="28"/>
          <w:szCs w:val="28"/>
        </w:rPr>
        <w:t>. Ритуал прощания</w:t>
      </w:r>
    </w:p>
    <w:p w:rsidR="00EC73BF" w:rsidRDefault="00EC73BF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187B" w:rsidRDefault="0025187B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187B" w:rsidRDefault="0025187B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187B" w:rsidRDefault="0025187B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187B" w:rsidRDefault="0025187B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187B" w:rsidRDefault="0025187B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187B" w:rsidRDefault="0025187B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187B" w:rsidRDefault="0025187B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187B" w:rsidRDefault="0025187B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187B" w:rsidRDefault="0025187B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187B" w:rsidRDefault="0025187B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187B" w:rsidRDefault="0025187B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187B" w:rsidRDefault="0025187B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187B" w:rsidRDefault="0025187B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187B" w:rsidRDefault="0025187B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187B" w:rsidRDefault="0025187B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187B" w:rsidRDefault="0025187B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187B" w:rsidRDefault="0025187B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187B" w:rsidRDefault="0025187B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187B" w:rsidRDefault="0025187B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187B" w:rsidRDefault="0025187B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766F7" w:rsidRDefault="003766F7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 с глиной.</w:t>
      </w: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4792980" cy="3594735"/>
            <wp:effectExtent l="19050" t="0" r="7620" b="0"/>
            <wp:docPr id="1" name="Рисунок 1" descr="C:\Users\Администратор\Desktop\94182_html_7bbdfd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94182_html_7bbdfd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140533" cy="3384331"/>
            <wp:effectExtent l="19050" t="0" r="2967" b="0"/>
            <wp:docPr id="2" name="Рисунок 2" descr="C:\Users\Администратор\Desktop\Интересные-поделки-своими-руками-для-детей-768x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Интересные-поделки-своими-руками-для-детей-768x5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377" cy="338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456840" cy="4083682"/>
            <wp:effectExtent l="19050" t="0" r="0" b="0"/>
            <wp:docPr id="3" name="Рисунок 3" descr="C:\Users\Администратор\Desktop\12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127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46" cy="408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01A" w:rsidRDefault="0057201A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A7C37" w:rsidRPr="003766F7" w:rsidRDefault="007A7C37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66F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исок используемой литературы</w:t>
      </w:r>
    </w:p>
    <w:p w:rsidR="004E0F63" w:rsidRPr="003766F7" w:rsidRDefault="004E0F63" w:rsidP="00EC73B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3766F7" w:rsidRDefault="003766F7" w:rsidP="00EC73BF">
      <w:pPr>
        <w:shd w:val="clear" w:color="auto" w:fill="F5F5F5"/>
        <w:spacing w:after="0" w:line="331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</w:t>
      </w:r>
      <w:r w:rsidRPr="003766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втеева Т.Н. А</w:t>
      </w:r>
      <w:r w:rsidRPr="00EC73BF">
        <w:rPr>
          <w:rFonts w:ascii="Times New Roman" w:hAnsi="Times New Roman" w:cs="Times New Roman"/>
          <w:color w:val="000000"/>
          <w:sz w:val="28"/>
          <w:szCs w:val="28"/>
        </w:rPr>
        <w:t xml:space="preserve">вторская программа занятий по </w:t>
      </w:r>
      <w:proofErr w:type="spellStart"/>
      <w:r w:rsidRPr="00EC73BF">
        <w:rPr>
          <w:rFonts w:ascii="Times New Roman" w:hAnsi="Times New Roman" w:cs="Times New Roman"/>
          <w:color w:val="000000"/>
          <w:sz w:val="28"/>
          <w:szCs w:val="28"/>
        </w:rPr>
        <w:t>глинотерапии</w:t>
      </w:r>
      <w:proofErr w:type="spellEnd"/>
      <w:r w:rsidRPr="00EC73BF">
        <w:rPr>
          <w:rFonts w:ascii="Times New Roman" w:hAnsi="Times New Roman" w:cs="Times New Roman"/>
          <w:color w:val="000000"/>
          <w:sz w:val="28"/>
          <w:szCs w:val="28"/>
        </w:rPr>
        <w:t xml:space="preserve"> «Волшебная глина»</w:t>
      </w:r>
      <w:r>
        <w:rPr>
          <w:rFonts w:ascii="Times New Roman" w:hAnsi="Times New Roman" w:cs="Times New Roman"/>
          <w:color w:val="000000"/>
          <w:sz w:val="28"/>
          <w:szCs w:val="28"/>
        </w:rPr>
        <w:t>// Открытый урок. Первое сентября.</w:t>
      </w:r>
    </w:p>
    <w:p w:rsidR="00EC73BF" w:rsidRDefault="003766F7" w:rsidP="00EC73BF">
      <w:pPr>
        <w:shd w:val="clear" w:color="auto" w:fill="F5F5F5"/>
        <w:spacing w:after="0" w:line="331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766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сторгуева О. И. </w:t>
      </w:r>
      <w:proofErr w:type="spellStart"/>
      <w:r w:rsidRPr="003766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линотерапия</w:t>
      </w:r>
      <w:proofErr w:type="spellEnd"/>
      <w:r w:rsidRPr="003766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к средство реабилитации детей с ментальными нарушениями. Из опыта педагога-психолога </w:t>
      </w:r>
      <w:r w:rsidR="00EC73BF" w:rsidRPr="003766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программе "Путешествие в глиняную страну"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// Евразийский научный журнал.</w:t>
      </w:r>
    </w:p>
    <w:p w:rsidR="00544BCF" w:rsidRPr="00EC73BF" w:rsidRDefault="00544BCF" w:rsidP="00544BCF">
      <w:pPr>
        <w:rPr>
          <w:rFonts w:ascii="Times New Roman" w:hAnsi="Times New Roman" w:cs="Times New Roman"/>
          <w:sz w:val="28"/>
          <w:szCs w:val="28"/>
        </w:rPr>
      </w:pPr>
    </w:p>
    <w:sectPr w:rsidR="00544BCF" w:rsidRPr="00EC73BF" w:rsidSect="001D6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1733"/>
    <w:multiLevelType w:val="multilevel"/>
    <w:tmpl w:val="61BE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B138F"/>
    <w:multiLevelType w:val="multilevel"/>
    <w:tmpl w:val="5DFE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682517"/>
    <w:multiLevelType w:val="multilevel"/>
    <w:tmpl w:val="330C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93147F"/>
    <w:multiLevelType w:val="multilevel"/>
    <w:tmpl w:val="EA68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1878D7"/>
    <w:multiLevelType w:val="multilevel"/>
    <w:tmpl w:val="4D4C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D56D34"/>
    <w:multiLevelType w:val="multilevel"/>
    <w:tmpl w:val="59C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654E32"/>
    <w:multiLevelType w:val="multilevel"/>
    <w:tmpl w:val="1E88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8315E7"/>
    <w:multiLevelType w:val="multilevel"/>
    <w:tmpl w:val="F7D4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373A2A"/>
    <w:multiLevelType w:val="multilevel"/>
    <w:tmpl w:val="4D88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164663"/>
    <w:multiLevelType w:val="multilevel"/>
    <w:tmpl w:val="ED8E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FE2029"/>
    <w:multiLevelType w:val="multilevel"/>
    <w:tmpl w:val="FE12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compat>
    <w:useFELayout/>
  </w:compat>
  <w:rsids>
    <w:rsidRoot w:val="00217749"/>
    <w:rsid w:val="0002479D"/>
    <w:rsid w:val="000B5468"/>
    <w:rsid w:val="00140096"/>
    <w:rsid w:val="001D26B9"/>
    <w:rsid w:val="001D64CC"/>
    <w:rsid w:val="00217749"/>
    <w:rsid w:val="0025187B"/>
    <w:rsid w:val="002C559C"/>
    <w:rsid w:val="003766F7"/>
    <w:rsid w:val="004B6532"/>
    <w:rsid w:val="004E0F63"/>
    <w:rsid w:val="00544BCF"/>
    <w:rsid w:val="0057201A"/>
    <w:rsid w:val="0067730F"/>
    <w:rsid w:val="00757C32"/>
    <w:rsid w:val="0079543A"/>
    <w:rsid w:val="007A7C37"/>
    <w:rsid w:val="007F18A6"/>
    <w:rsid w:val="00900103"/>
    <w:rsid w:val="00902AE8"/>
    <w:rsid w:val="00A37F6E"/>
    <w:rsid w:val="00C113BA"/>
    <w:rsid w:val="00CE31F3"/>
    <w:rsid w:val="00D50426"/>
    <w:rsid w:val="00DC1BCD"/>
    <w:rsid w:val="00E35E88"/>
    <w:rsid w:val="00E416C9"/>
    <w:rsid w:val="00EC73BF"/>
    <w:rsid w:val="00ED5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CC"/>
  </w:style>
  <w:style w:type="paragraph" w:styleId="1">
    <w:name w:val="heading 1"/>
    <w:basedOn w:val="a"/>
    <w:link w:val="10"/>
    <w:uiPriority w:val="9"/>
    <w:qFormat/>
    <w:rsid w:val="002177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177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177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177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77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7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1774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1774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1774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217749"/>
    <w:rPr>
      <w:b/>
      <w:bCs/>
    </w:rPr>
  </w:style>
  <w:style w:type="paragraph" w:styleId="a4">
    <w:name w:val="Normal (Web)"/>
    <w:basedOn w:val="a"/>
    <w:uiPriority w:val="99"/>
    <w:unhideWhenUsed/>
    <w:rsid w:val="00217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7749"/>
  </w:style>
  <w:style w:type="character" w:styleId="a5">
    <w:name w:val="Hyperlink"/>
    <w:basedOn w:val="a0"/>
    <w:uiPriority w:val="99"/>
    <w:unhideWhenUsed/>
    <w:rsid w:val="00217749"/>
    <w:rPr>
      <w:color w:val="0000FF"/>
      <w:u w:val="single"/>
    </w:rPr>
  </w:style>
  <w:style w:type="character" w:styleId="a6">
    <w:name w:val="Subtle Emphasis"/>
    <w:basedOn w:val="a0"/>
    <w:uiPriority w:val="19"/>
    <w:qFormat/>
    <w:rsid w:val="00217749"/>
    <w:rPr>
      <w:i/>
      <w:iCs/>
      <w:color w:val="808080" w:themeColor="text1" w:themeTint="7F"/>
    </w:rPr>
  </w:style>
  <w:style w:type="character" w:styleId="a7">
    <w:name w:val="Intense Emphasis"/>
    <w:basedOn w:val="a0"/>
    <w:uiPriority w:val="21"/>
    <w:qFormat/>
    <w:rsid w:val="00217749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21774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7749"/>
    <w:rPr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21774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">
    <w:name w:val="HTML Cite"/>
    <w:basedOn w:val="a0"/>
    <w:uiPriority w:val="99"/>
    <w:semiHidden/>
    <w:unhideWhenUsed/>
    <w:rsid w:val="00544BC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72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20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9853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2" w:color="DDDDDD"/>
            <w:bottom w:val="single" w:sz="6" w:space="8" w:color="DDDDDD"/>
            <w:right w:val="none" w:sz="0" w:space="12" w:color="DDDDDD"/>
          </w:divBdr>
        </w:div>
        <w:div w:id="14326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784">
          <w:marLeft w:val="0"/>
          <w:marRight w:val="0"/>
          <w:marTop w:val="0"/>
          <w:marBottom w:val="4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7140">
              <w:marLeft w:val="0"/>
              <w:marRight w:val="0"/>
              <w:marTop w:val="0"/>
              <w:marBottom w:val="2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081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5261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7077">
          <w:marLeft w:val="0"/>
          <w:marRight w:val="0"/>
          <w:marTop w:val="0"/>
          <w:marBottom w:val="4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159">
              <w:marLeft w:val="0"/>
              <w:marRight w:val="0"/>
              <w:marTop w:val="0"/>
              <w:marBottom w:val="2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scolu.ru/lepka-s-detmi/priobshhajte-detej-k-lepk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EA0B-AD78-44CD-8E3F-769CD73F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9-03-11T06:01:00Z</dcterms:created>
  <dcterms:modified xsi:type="dcterms:W3CDTF">2019-03-11T11:52:00Z</dcterms:modified>
</cp:coreProperties>
</file>